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B45B" w14:textId="5EC934E9" w:rsidR="00751AC2" w:rsidRDefault="00751AC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F4D1D28">
            <wp:simplePos x="0" y="0"/>
            <wp:positionH relativeFrom="margin">
              <wp:posOffset>3451225</wp:posOffset>
            </wp:positionH>
            <wp:positionV relativeFrom="margin">
              <wp:posOffset>-5449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D7BC" w14:textId="77777777" w:rsidR="00751AC2" w:rsidRDefault="00751AC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797BE4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6783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C567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7141B">
        <w:rPr>
          <w:rFonts w:ascii="Arial" w:eastAsia="Times New Roman" w:hAnsi="Arial" w:cs="Arial"/>
          <w:sz w:val="24"/>
          <w:szCs w:val="24"/>
          <w:lang w:eastAsia="es-ES"/>
        </w:rPr>
        <w:t>de jun</w:t>
      </w:r>
      <w:r w:rsidR="00C56783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C886EB7" w:rsidR="00A42F3E" w:rsidRPr="006F222A" w:rsidRDefault="00F7141B" w:rsidP="00C45FB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</w:pPr>
      <w:r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ediaset España </w:t>
      </w:r>
      <w:r w:rsidR="006F222A"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implementa un servicio</w:t>
      </w:r>
      <w:r w:rsidR="0056112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6F222A"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informativo y </w:t>
      </w:r>
      <w:r w:rsid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erapéutico </w:t>
      </w:r>
      <w:r w:rsidR="00E41C4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obre</w:t>
      </w:r>
      <w:r w:rsidR="006F222A"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337891"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fatiga pandémica </w:t>
      </w:r>
      <w:r w:rsidR="006F222A"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ara</w:t>
      </w:r>
      <w:r w:rsidRPr="006F222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mpleados y familiares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0629EAB" w14:textId="5CBB615B" w:rsidR="00F7141B" w:rsidRDefault="00F7141B" w:rsidP="00C56783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el objetivo de promover</w:t>
      </w:r>
      <w:r w:rsidRPr="00F714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salu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714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cional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Pr="00F7141B">
        <w:rPr>
          <w:rFonts w:ascii="Arial" w:eastAsia="Times New Roman" w:hAnsi="Arial" w:cs="Arial"/>
          <w:b/>
          <w:sz w:val="24"/>
          <w:szCs w:val="24"/>
          <w:lang w:eastAsia="es-ES"/>
        </w:rPr>
        <w:t>seguridad y el bienestar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 equipo humano de la compañía</w:t>
      </w:r>
    </w:p>
    <w:p w14:paraId="1B92B52E" w14:textId="663D665F" w:rsidR="00337891" w:rsidRDefault="00337891" w:rsidP="00C56783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8D4159" w14:textId="636AF98A" w:rsidR="00337891" w:rsidRDefault="00BC5A14" w:rsidP="00C56783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 trata de u</w:t>
      </w:r>
      <w:r w:rsidR="00337891">
        <w:rPr>
          <w:rFonts w:ascii="Arial" w:eastAsia="Times New Roman" w:hAnsi="Arial" w:cs="Arial"/>
          <w:b/>
          <w:sz w:val="24"/>
          <w:szCs w:val="24"/>
          <w:lang w:eastAsia="es-ES"/>
        </w:rPr>
        <w:t>n servicio de atención telefón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378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fiden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378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429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ónimo, </w:t>
      </w:r>
      <w:r w:rsidR="003378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liza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337891">
        <w:rPr>
          <w:rFonts w:ascii="Arial" w:eastAsia="Times New Roman" w:hAnsi="Arial" w:cs="Arial"/>
          <w:b/>
          <w:sz w:val="24"/>
          <w:szCs w:val="24"/>
          <w:lang w:eastAsia="es-ES"/>
        </w:rPr>
        <w:t>operativo las 24 horas del día</w:t>
      </w:r>
      <w:r w:rsidR="009429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/ 365 días al año</w:t>
      </w:r>
      <w:r w:rsidR="00E443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378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a web con consejos e información de utilidad sobre los asuntos que más están preocupando a los ciudadanos un año después del inicio de la pandemia </w:t>
      </w:r>
    </w:p>
    <w:p w14:paraId="6D30DFE8" w14:textId="19F3FDE0" w:rsidR="00745CC4" w:rsidRDefault="00745CC4" w:rsidP="00930BC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5F2C94" w14:textId="77777777" w:rsidR="00C56783" w:rsidRDefault="00C56783" w:rsidP="00930BC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F46231" w14:textId="32498656" w:rsidR="00E6323C" w:rsidRDefault="00F7141B" w:rsidP="00930BC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Con el objetivo de promover la salud emocional, la seguridad y el bienestar del equipo humano de la compañía</w:t>
      </w:r>
      <w:r w:rsidR="00745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sus familiares</w:t>
      </w: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F6457" w:rsidRPr="00E560DE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DF6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do a un acuerdo con la </w:t>
      </w:r>
      <w:r w:rsidRPr="00930BCD">
        <w:rPr>
          <w:rFonts w:ascii="Arial" w:eastAsia="Times New Roman" w:hAnsi="Arial" w:cs="Arial"/>
          <w:b/>
          <w:sz w:val="24"/>
          <w:szCs w:val="24"/>
          <w:lang w:eastAsia="es-ES"/>
        </w:rPr>
        <w:t>Fundación Salud y Perso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</w:t>
      </w:r>
      <w:r w:rsidR="00745CC4">
        <w:rPr>
          <w:rFonts w:ascii="Arial" w:eastAsia="Times New Roman" w:hAnsi="Arial" w:cs="Arial"/>
          <w:bCs/>
          <w:sz w:val="24"/>
          <w:szCs w:val="24"/>
          <w:lang w:eastAsia="es-ES"/>
        </w:rPr>
        <w:t>iniciar un servicio de</w:t>
      </w:r>
      <w:r w:rsid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sesoramiento informativo y terapéutico</w:t>
      </w:r>
      <w:r w:rsidR="00745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igido a</w:t>
      </w:r>
      <w:r w:rsid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ejorar el nivel de salud global</w:t>
      </w:r>
      <w:r w:rsidR="00745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la denominada “fatiga pandémica” surgida como consecuencia de meses de convivencia forzosa con el COVID-19.</w:t>
      </w:r>
    </w:p>
    <w:p w14:paraId="1DFAF3D5" w14:textId="77777777" w:rsidR="00E6323C" w:rsidRDefault="00E6323C" w:rsidP="00930BC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E658C7" w14:textId="5018E0BE" w:rsidR="00930BCD" w:rsidRDefault="00745CC4" w:rsidP="00B9468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ún las autoridades sanitarias y expertos, 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la pandem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s consecuencias (enfermedad,</w:t>
      </w:r>
      <w:r w:rsidR="00B94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sible pérdida de seres queridos, confinamiento, teletrabajo/conciliación, cambios drásticos en la situación laboral de personas cercanas…) 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ha</w:t>
      </w:r>
      <w:r w:rsidR="00BC5A14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vocado</w:t>
      </w:r>
      <w:r w:rsid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cambios en aspectos</w:t>
      </w:r>
      <w:r w:rsid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1D58">
        <w:rPr>
          <w:rFonts w:ascii="Arial" w:eastAsia="Times New Roman" w:hAnsi="Arial" w:cs="Arial"/>
          <w:bCs/>
          <w:sz w:val="24"/>
          <w:szCs w:val="24"/>
          <w:lang w:eastAsia="es-ES"/>
        </w:rPr>
        <w:t>muy diversos</w:t>
      </w:r>
      <w:r w:rsidR="00B94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en</w:t>
      </w:r>
      <w:r w:rsidR="00941D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relaciones personales</w:t>
      </w:r>
      <w:r w:rsidR="00B94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en</w:t>
      </w:r>
      <w:r w:rsidR="00941D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hábitos</w:t>
      </w:r>
      <w:r w:rsidR="00941D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930BCD"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trabajo</w:t>
      </w:r>
      <w:r w:rsidR="00941D5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5A14">
        <w:rPr>
          <w:rFonts w:ascii="Arial" w:eastAsia="Times New Roman" w:hAnsi="Arial" w:cs="Arial"/>
          <w:bCs/>
          <w:sz w:val="24"/>
          <w:szCs w:val="24"/>
          <w:lang w:eastAsia="es-ES"/>
        </w:rPr>
        <w:t>La respue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palpable de dicha fatiga pandémica es</w:t>
      </w:r>
      <w:r w:rsidRPr="00745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hastío para </w:t>
      </w:r>
      <w:r w:rsidR="00E443D1">
        <w:rPr>
          <w:rFonts w:ascii="Arial" w:eastAsia="Times New Roman" w:hAnsi="Arial" w:cs="Arial"/>
          <w:bCs/>
          <w:sz w:val="24"/>
          <w:szCs w:val="24"/>
          <w:lang w:eastAsia="es-ES"/>
        </w:rPr>
        <w:t>mantener</w:t>
      </w:r>
      <w:r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recomendaciones y norm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blecidas, así 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sensación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43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tintos grados de </w:t>
      </w:r>
      <w:r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desesper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situación del entorno</w:t>
      </w:r>
      <w:r w:rsidRPr="00930BC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9FAA754" w14:textId="77777777" w:rsidR="00941D58" w:rsidRPr="00930BCD" w:rsidRDefault="00941D58" w:rsidP="00930BC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791C92" w14:textId="6B36397F" w:rsidR="00930BCD" w:rsidRDefault="00BC5A14" w:rsidP="006864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ello, </w:t>
      </w:r>
      <w:r w:rsidR="006864D4" w:rsidRPr="00B94681">
        <w:rPr>
          <w:rFonts w:ascii="Arial" w:eastAsia="Times New Roman" w:hAnsi="Arial" w:cs="Arial"/>
          <w:b/>
          <w:sz w:val="24"/>
          <w:szCs w:val="24"/>
          <w:lang w:eastAsia="es-ES"/>
        </w:rPr>
        <w:t>Alicia Zamora, directora de Recursos Humanos de Mediaset España</w:t>
      </w:r>
      <w:r w:rsidR="00686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4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ga por </w:t>
      </w:r>
      <w:r w:rsidR="006864D4" w:rsidRPr="00B9468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pensa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</w:t>
      </w:r>
      <w:r w:rsidR="006864D4" w:rsidRPr="00B9468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n la salud integral de nuestros trabajadores, sin dejar de lado algo tan importante como la salud emocional,</w:t>
      </w:r>
      <w:r w:rsidR="006864D4" w:rsidRPr="00686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más en estos tiempos tan complicados en los que hemos tenido que hacer frente a una situación nueva con muchas incertidumbres para todos </w:t>
      </w:r>
      <w:r w:rsid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y </w:t>
      </w:r>
      <w:r w:rsidR="006864D4" w:rsidRPr="00686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que nos ha obligado a adaptarnos a una nueva forma de vida. En este sentido, la colaboración con la Fundación Salud y Persona </w:t>
      </w:r>
      <w:r w:rsidR="006864D4" w:rsidRPr="00B9468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upone dar un paso adelante y poner el foco en cada miembro de la organización y en su entorno más cercano</w:t>
      </w:r>
      <w:r w:rsidR="006864D4" w:rsidRPr="00686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 teniendo la garantía de que el empleado pued</w:t>
      </w:r>
      <w:r w:rsidR="00B946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</w:t>
      </w:r>
      <w:r w:rsidR="006864D4" w:rsidRPr="00686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rasladar de forma anónima y confidencial sus preocupaciones personales y familiares a profesionales de la psicología y el trabajo social”</w:t>
      </w:r>
      <w:r w:rsidR="006864D4" w:rsidRPr="00686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43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CCC070C" w14:textId="77777777" w:rsidR="006864D4" w:rsidRDefault="006864D4" w:rsidP="006864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BEB026" w14:textId="1E3DF811" w:rsidR="00E6323C" w:rsidRDefault="006864D4" w:rsidP="006864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Pr="00B94681">
        <w:rPr>
          <w:rFonts w:ascii="Arial" w:eastAsia="Times New Roman" w:hAnsi="Arial" w:cs="Arial"/>
          <w:b/>
          <w:sz w:val="24"/>
          <w:szCs w:val="24"/>
          <w:lang w:eastAsia="es-ES"/>
        </w:rPr>
        <w:t>Joan Pi</w:t>
      </w:r>
      <w:r w:rsidR="0094290A">
        <w:rPr>
          <w:rFonts w:ascii="Arial" w:eastAsia="Times New Roman" w:hAnsi="Arial" w:cs="Arial"/>
          <w:b/>
          <w:sz w:val="24"/>
          <w:szCs w:val="24"/>
          <w:lang w:eastAsia="es-ES"/>
        </w:rPr>
        <w:t>ñol</w:t>
      </w:r>
      <w:r w:rsidRPr="00B94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4290A">
        <w:rPr>
          <w:rFonts w:ascii="Arial" w:eastAsia="Times New Roman" w:hAnsi="Arial" w:cs="Arial"/>
          <w:b/>
          <w:sz w:val="24"/>
          <w:szCs w:val="24"/>
          <w:lang w:eastAsia="es-ES"/>
        </w:rPr>
        <w:t>Director</w:t>
      </w:r>
      <w:r w:rsidR="0094290A" w:rsidRPr="00B94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94681">
        <w:rPr>
          <w:rFonts w:ascii="Arial" w:eastAsia="Times New Roman" w:hAnsi="Arial" w:cs="Arial"/>
          <w:b/>
          <w:sz w:val="24"/>
          <w:szCs w:val="24"/>
          <w:lang w:eastAsia="es-ES"/>
        </w:rPr>
        <w:t>de la Fundación Salud y Perso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B9468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cada </w:t>
      </w:r>
      <w:proofErr w:type="gramStart"/>
      <w:r w:rsidRPr="00B9468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vez  más</w:t>
      </w:r>
      <w:proofErr w:type="gramEnd"/>
      <w:r w:rsidRPr="00B9468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se necesita apoyo profesional en nuestro entorno personal y laboral ante diferentes situaciones emocionales y de dificultad de nuestro día a día</w:t>
      </w:r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: estrés, ansiedad, depresión, angustia, acoso, pérdidas de salud, accidentes, divorcio</w:t>
      </w:r>
      <w:r w:rsidR="00B946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</w:t>
      </w:r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o separaci</w:t>
      </w:r>
      <w:r w:rsidR="00B946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ones</w:t>
      </w:r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situaciones familiares de pareja o con hijos, </w:t>
      </w:r>
      <w:proofErr w:type="spellStart"/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bullying</w:t>
      </w:r>
      <w:proofErr w:type="spellEnd"/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defunción de un familiar… </w:t>
      </w:r>
      <w:r w:rsidR="00B946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</w:t>
      </w:r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on el objetivo de minimizar estas consecuencias, se va a llevar a cabo este servicio de atención telefónica psicológica y social</w:t>
      </w:r>
      <w:r w:rsidR="00B946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por parte de Mediaset España a través de los profesionales de nuestra fundación</w:t>
      </w:r>
      <w:r w:rsidRPr="000F6A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686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97BAECE" w14:textId="77777777" w:rsidR="00B94681" w:rsidRDefault="00B94681" w:rsidP="00941D5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74EB6E" w14:textId="296E3A0A" w:rsidR="00055077" w:rsidRDefault="00941D58" w:rsidP="00E6323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erdo entre la Fundación Salud y Persona y la Dirección de Recursos Humanos de Mediaset </w:t>
      </w:r>
      <w:proofErr w:type="gramStart"/>
      <w:r w:rsidR="00055077">
        <w:rPr>
          <w:rFonts w:ascii="Arial" w:eastAsia="Times New Roman" w:hAnsi="Arial" w:cs="Arial"/>
          <w:bCs/>
          <w:sz w:val="24"/>
          <w:szCs w:val="24"/>
          <w:lang w:eastAsia="es-ES"/>
        </w:rPr>
        <w:t>España,</w:t>
      </w:r>
      <w:proofErr w:type="gramEnd"/>
      <w:r w:rsid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hará extensivo a los empleados de la actual estructura de Mediaset España, </w:t>
      </w:r>
      <w:r w:rsidR="007C14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055077">
        <w:rPr>
          <w:rFonts w:ascii="Arial" w:eastAsia="Times New Roman" w:hAnsi="Arial" w:cs="Arial"/>
          <w:bCs/>
          <w:sz w:val="24"/>
          <w:szCs w:val="24"/>
          <w:lang w:eastAsia="es-ES"/>
        </w:rPr>
        <w:t>comprende:</w:t>
      </w:r>
    </w:p>
    <w:p w14:paraId="43D10D3D" w14:textId="77777777" w:rsidR="00055077" w:rsidRDefault="00055077" w:rsidP="00E6323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EDE385" w14:textId="1F09C152" w:rsidR="00941D58" w:rsidRPr="00055077" w:rsidRDefault="00055077" w:rsidP="00055077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vicio 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atención telefónica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personalizad</w:t>
      </w:r>
      <w:r w:rsidR="00E443D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, anónim</w:t>
      </w:r>
      <w:r w:rsidR="00E443D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fidencial 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las 24 horas del día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siete días de la semana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(a través de una clave unipersonal)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, para abordar dos tipos de cuestiones:</w:t>
      </w:r>
    </w:p>
    <w:p w14:paraId="3AD3EF36" w14:textId="77777777" w:rsidR="00941D58" w:rsidRDefault="00941D58" w:rsidP="00941D5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583EDB" w14:textId="645C3163" w:rsidR="00941D58" w:rsidRDefault="00941D58" w:rsidP="00941D58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ivel psicológico y </w:t>
      </w:r>
      <w:proofErr w:type="spellStart"/>
      <w:proofErr w:type="gramStart"/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>emocional</w:t>
      </w:r>
      <w:r w:rsidR="00CF364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61122">
        <w:rPr>
          <w:rFonts w:ascii="Arial" w:eastAsia="Times New Roman" w:hAnsi="Arial" w:cs="Arial"/>
          <w:bCs/>
          <w:sz w:val="24"/>
          <w:szCs w:val="24"/>
          <w:lang w:eastAsia="es-ES"/>
        </w:rPr>
        <w:t>orientar</w:t>
      </w:r>
      <w:proofErr w:type="spellEnd"/>
      <w:proofErr w:type="gramEnd"/>
      <w:r w:rsidR="0056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</w:t>
      </w: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>todo tipo de cuad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siedad, estrés, angustia, depresión, miedo, nerviosismo, </w:t>
      </w:r>
      <w:r w:rsidR="00DE1320">
        <w:rPr>
          <w:rFonts w:ascii="Arial" w:eastAsia="Times New Roman" w:hAnsi="Arial" w:cs="Arial"/>
          <w:bCs/>
          <w:sz w:val="24"/>
          <w:szCs w:val="24"/>
          <w:lang w:eastAsia="es-ES"/>
        </w:rPr>
        <w:t>et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A28794" w14:textId="0ACD4BF6" w:rsidR="00941D58" w:rsidRPr="00941D58" w:rsidRDefault="00941D58" w:rsidP="00941D58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>Asesoramiento informativo sobre los recursos sociales disponibles y como acceder a ellos, en materias como subvenciones (</w:t>
      </w:r>
      <w:r w:rsidR="00CF36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>guarderías, colegios) o atención a mayores (sobre ayuda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>residencias o trámites de recurs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1D58">
        <w:rPr>
          <w:rFonts w:ascii="Arial" w:eastAsia="Times New Roman" w:hAnsi="Arial" w:cs="Arial"/>
          <w:bCs/>
          <w:sz w:val="24"/>
          <w:szCs w:val="24"/>
          <w:lang w:eastAsia="es-ES"/>
        </w:rPr>
        <w:t>sociales y económicos).</w:t>
      </w:r>
    </w:p>
    <w:p w14:paraId="23512908" w14:textId="77777777" w:rsidR="00E6323C" w:rsidRDefault="00E6323C" w:rsidP="00941D5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F8F5F0" w14:textId="2731EDC2" w:rsidR="00941D58" w:rsidRPr="00055077" w:rsidRDefault="00055077" w:rsidP="00055077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7C144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web </w:t>
      </w:r>
      <w:hyperlink r:id="rId9" w:history="1">
        <w:r w:rsidR="008C1144" w:rsidRPr="000442B1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https://fundacionsaludypersona.org/</w:t>
        </w:r>
      </w:hyperlink>
      <w:r w:rsidR="008C11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a través de la cual se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 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ceso al 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 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ivada de 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lientes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con videos</w:t>
      </w:r>
      <w:r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sejos 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>recomendaciones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alcanzar el</w:t>
      </w:r>
      <w:r w:rsidR="00941D58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ienestar</w:t>
      </w:r>
      <w:r w:rsidR="00E6323C" w:rsidRPr="000550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ocional.</w:t>
      </w:r>
    </w:p>
    <w:p w14:paraId="44421C45" w14:textId="77777777" w:rsidR="00055077" w:rsidRDefault="00055077" w:rsidP="00941D5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1155BA" w14:textId="77777777" w:rsidR="00055077" w:rsidRDefault="00055077" w:rsidP="00941D5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60F304" w14:textId="205964E7" w:rsidR="00FC5F38" w:rsidRPr="00F7141B" w:rsidRDefault="00F7141B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141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fatiga pandémica, en </w:t>
      </w:r>
      <w:r w:rsidR="00DE13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ifras</w:t>
      </w:r>
    </w:p>
    <w:p w14:paraId="18B3E1F7" w14:textId="77777777" w:rsidR="00144A3A" w:rsidRDefault="00144A3A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2054EEE3" w14:textId="77777777" w:rsidR="00F7141B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42% de la población asegura haber sufrido problemas de sueño. </w:t>
      </w:r>
    </w:p>
    <w:p w14:paraId="165E63C8" w14:textId="2080A446" w:rsidR="00F7141B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23,4% ha tenido miedo a morir</w:t>
      </w:r>
      <w:r w:rsidR="00DE132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A7B6054" w14:textId="022AC74F" w:rsidR="00F7141B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68,8% miedo a que pueda morir un familiar</w:t>
      </w:r>
      <w:r w:rsidR="00DE132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0252A6" w14:textId="3E2CC5D1" w:rsidR="00F7141B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52% se ha sentido con pocas energías</w:t>
      </w:r>
      <w:r w:rsidR="00DE132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6B2795" w14:textId="77777777" w:rsidR="00F7141B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38% presenta cefaleas, taquicardias, mare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tre otros síntomas.</w:t>
      </w:r>
    </w:p>
    <w:p w14:paraId="13F06860" w14:textId="0BF0E76C" w:rsidR="00640FBC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141B">
        <w:rPr>
          <w:rFonts w:ascii="Arial" w:eastAsia="Times New Roman" w:hAnsi="Arial" w:cs="Arial"/>
          <w:bCs/>
          <w:sz w:val="24"/>
          <w:szCs w:val="24"/>
          <w:lang w:eastAsia="es-ES"/>
        </w:rPr>
        <w:t>Se ha duplicado la prescripción de psicofármacos (ansiolíticos, antidepresivos e inductores del sueño)</w:t>
      </w:r>
    </w:p>
    <w:p w14:paraId="33EAC1A6" w14:textId="77777777" w:rsidR="00C46A93" w:rsidRDefault="00C46A93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D5B9C6" w14:textId="6C41A861" w:rsidR="00F7141B" w:rsidRPr="00C46A93" w:rsidRDefault="00F7141B" w:rsidP="00F714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C46A93">
        <w:rPr>
          <w:rFonts w:ascii="Arial" w:eastAsia="Times New Roman" w:hAnsi="Arial" w:cs="Arial"/>
          <w:bCs/>
          <w:lang w:eastAsia="es-ES"/>
        </w:rPr>
        <w:t xml:space="preserve">FUENTE: </w:t>
      </w:r>
      <w:r w:rsidR="009B55E0" w:rsidRPr="00C46A93">
        <w:rPr>
          <w:rFonts w:ascii="Arial" w:eastAsia="Times New Roman" w:hAnsi="Arial" w:cs="Arial"/>
          <w:bCs/>
          <w:lang w:eastAsia="es-ES"/>
        </w:rPr>
        <w:t>Encuesta CIS. Marzo 2021</w:t>
      </w:r>
    </w:p>
    <w:sectPr w:rsidR="00F7141B" w:rsidRPr="00C46A93" w:rsidSect="00976C2F">
      <w:headerReference w:type="default" r:id="rId10"/>
      <w:footerReference w:type="default" r:id="rId11"/>
      <w:pgSz w:w="11906" w:h="16838"/>
      <w:pgMar w:top="1135" w:right="1416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AF3F" w14:textId="77777777" w:rsidR="00AA1352" w:rsidRDefault="00AA1352">
      <w:pPr>
        <w:spacing w:after="0" w:line="240" w:lineRule="auto"/>
      </w:pPr>
      <w:r>
        <w:separator/>
      </w:r>
    </w:p>
  </w:endnote>
  <w:endnote w:type="continuationSeparator" w:id="0">
    <w:p w14:paraId="11F9F3FB" w14:textId="77777777" w:rsidR="00AA1352" w:rsidRDefault="00AA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CDB5" w14:textId="77777777" w:rsidR="00AA1352" w:rsidRDefault="00AA1352">
      <w:pPr>
        <w:spacing w:after="0" w:line="240" w:lineRule="auto"/>
      </w:pPr>
      <w:r>
        <w:separator/>
      </w:r>
    </w:p>
  </w:footnote>
  <w:footnote w:type="continuationSeparator" w:id="0">
    <w:p w14:paraId="0B918295" w14:textId="77777777" w:rsidR="00AA1352" w:rsidRDefault="00AA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C5678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0014"/>
    <w:multiLevelType w:val="hybridMultilevel"/>
    <w:tmpl w:val="37B21560"/>
    <w:lvl w:ilvl="0" w:tplc="82EC1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7496"/>
    <w:multiLevelType w:val="hybridMultilevel"/>
    <w:tmpl w:val="9CFE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DF4"/>
    <w:rsid w:val="0000308D"/>
    <w:rsid w:val="00007934"/>
    <w:rsid w:val="00007AF5"/>
    <w:rsid w:val="00013034"/>
    <w:rsid w:val="00013045"/>
    <w:rsid w:val="00013A36"/>
    <w:rsid w:val="00014179"/>
    <w:rsid w:val="00016F40"/>
    <w:rsid w:val="0002149F"/>
    <w:rsid w:val="00023957"/>
    <w:rsid w:val="00025179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5077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229"/>
    <w:rsid w:val="0009533D"/>
    <w:rsid w:val="00095404"/>
    <w:rsid w:val="00095F35"/>
    <w:rsid w:val="000967E6"/>
    <w:rsid w:val="00097DB5"/>
    <w:rsid w:val="000A117C"/>
    <w:rsid w:val="000A179B"/>
    <w:rsid w:val="000A1BC9"/>
    <w:rsid w:val="000A1C83"/>
    <w:rsid w:val="000A2D61"/>
    <w:rsid w:val="000A3D57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5464"/>
    <w:rsid w:val="000F64E1"/>
    <w:rsid w:val="000F6A67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4A3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770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4C76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072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6230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572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3CC4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5E10"/>
    <w:rsid w:val="00336446"/>
    <w:rsid w:val="003370D0"/>
    <w:rsid w:val="00337891"/>
    <w:rsid w:val="003403DF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5A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E70B0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2A26"/>
    <w:rsid w:val="00483942"/>
    <w:rsid w:val="00483D7F"/>
    <w:rsid w:val="004851ED"/>
    <w:rsid w:val="004852E4"/>
    <w:rsid w:val="00485CB9"/>
    <w:rsid w:val="00485E6F"/>
    <w:rsid w:val="00486F96"/>
    <w:rsid w:val="00486FB7"/>
    <w:rsid w:val="004919A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122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5EB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AC6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0FBC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64D4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59BA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D7E17"/>
    <w:rsid w:val="006E1681"/>
    <w:rsid w:val="006E26A8"/>
    <w:rsid w:val="006E4983"/>
    <w:rsid w:val="006E75F4"/>
    <w:rsid w:val="006E7A2A"/>
    <w:rsid w:val="006F1076"/>
    <w:rsid w:val="006F222A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5CC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AC2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77925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96D0F"/>
    <w:rsid w:val="007A06AB"/>
    <w:rsid w:val="007A0D07"/>
    <w:rsid w:val="007A1183"/>
    <w:rsid w:val="007A1AF8"/>
    <w:rsid w:val="007A447E"/>
    <w:rsid w:val="007B02AC"/>
    <w:rsid w:val="007B0810"/>
    <w:rsid w:val="007B0B4E"/>
    <w:rsid w:val="007B1879"/>
    <w:rsid w:val="007B238A"/>
    <w:rsid w:val="007B27BE"/>
    <w:rsid w:val="007B4568"/>
    <w:rsid w:val="007B710D"/>
    <w:rsid w:val="007B7701"/>
    <w:rsid w:val="007B78CA"/>
    <w:rsid w:val="007B7958"/>
    <w:rsid w:val="007C1448"/>
    <w:rsid w:val="007C215F"/>
    <w:rsid w:val="007C285C"/>
    <w:rsid w:val="007C3729"/>
    <w:rsid w:val="007C5519"/>
    <w:rsid w:val="007C61E2"/>
    <w:rsid w:val="007C714E"/>
    <w:rsid w:val="007C7262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B77"/>
    <w:rsid w:val="007E7406"/>
    <w:rsid w:val="007E7A74"/>
    <w:rsid w:val="007F034C"/>
    <w:rsid w:val="007F1276"/>
    <w:rsid w:val="007F69B4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1144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BCD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1D58"/>
    <w:rsid w:val="0094290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0185"/>
    <w:rsid w:val="00971AE2"/>
    <w:rsid w:val="00971D23"/>
    <w:rsid w:val="00971EC6"/>
    <w:rsid w:val="00975AC3"/>
    <w:rsid w:val="00975C38"/>
    <w:rsid w:val="009765BE"/>
    <w:rsid w:val="00976C2F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B69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55E0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688"/>
    <w:rsid w:val="00A04218"/>
    <w:rsid w:val="00A07962"/>
    <w:rsid w:val="00A11DE0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37724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1352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6488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1765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1AB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053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468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A14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A93"/>
    <w:rsid w:val="00C46C8C"/>
    <w:rsid w:val="00C50997"/>
    <w:rsid w:val="00C5100A"/>
    <w:rsid w:val="00C516F8"/>
    <w:rsid w:val="00C55800"/>
    <w:rsid w:val="00C56783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10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645"/>
    <w:rsid w:val="00CF3FC2"/>
    <w:rsid w:val="00CF4553"/>
    <w:rsid w:val="00CF5C48"/>
    <w:rsid w:val="00CF74BE"/>
    <w:rsid w:val="00D001CB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58FD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2446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320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6457"/>
    <w:rsid w:val="00DF75C9"/>
    <w:rsid w:val="00E007DE"/>
    <w:rsid w:val="00E010C5"/>
    <w:rsid w:val="00E012CA"/>
    <w:rsid w:val="00E013F8"/>
    <w:rsid w:val="00E01777"/>
    <w:rsid w:val="00E03DC2"/>
    <w:rsid w:val="00E041A6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1FF"/>
    <w:rsid w:val="00E27836"/>
    <w:rsid w:val="00E27AAC"/>
    <w:rsid w:val="00E308C0"/>
    <w:rsid w:val="00E32510"/>
    <w:rsid w:val="00E33BD4"/>
    <w:rsid w:val="00E33CA8"/>
    <w:rsid w:val="00E34FCF"/>
    <w:rsid w:val="00E37764"/>
    <w:rsid w:val="00E40E04"/>
    <w:rsid w:val="00E41C4C"/>
    <w:rsid w:val="00E41E1C"/>
    <w:rsid w:val="00E443D1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0DE"/>
    <w:rsid w:val="00E56853"/>
    <w:rsid w:val="00E61F34"/>
    <w:rsid w:val="00E62248"/>
    <w:rsid w:val="00E6323C"/>
    <w:rsid w:val="00E633C4"/>
    <w:rsid w:val="00E636CC"/>
    <w:rsid w:val="00E64A35"/>
    <w:rsid w:val="00E661AF"/>
    <w:rsid w:val="00E67646"/>
    <w:rsid w:val="00E679D9"/>
    <w:rsid w:val="00E67E4F"/>
    <w:rsid w:val="00E7042D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1BC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141B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1367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F38"/>
    <w:rsid w:val="00FC6603"/>
    <w:rsid w:val="00FC6D15"/>
    <w:rsid w:val="00FD234B"/>
    <w:rsid w:val="00FD2B67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432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acionsaludypersona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D98C-FDA5-FC4E-AAA2-252FF5B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2</cp:revision>
  <cp:lastPrinted>2020-01-16T12:33:00Z</cp:lastPrinted>
  <dcterms:created xsi:type="dcterms:W3CDTF">2021-06-29T06:50:00Z</dcterms:created>
  <dcterms:modified xsi:type="dcterms:W3CDTF">2021-06-29T06:50:00Z</dcterms:modified>
</cp:coreProperties>
</file>